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D5" w:rsidRDefault="002E55D5" w:rsidP="002E55D5">
      <w:pPr>
        <w:spacing w:line="0" w:lineRule="atLeast"/>
        <w:ind w:left="4248" w:right="20" w:firstLine="708"/>
        <w:jc w:val="center"/>
        <w:rPr>
          <w:b/>
        </w:rPr>
      </w:pPr>
      <w:r>
        <w:rPr>
          <w:b/>
        </w:rPr>
        <w:t xml:space="preserve">                           </w:t>
      </w:r>
      <w:r w:rsidR="00C75CBD">
        <w:rPr>
          <w:b/>
        </w:rPr>
        <w:t xml:space="preserve">                      ALLEGATO A</w:t>
      </w:r>
    </w:p>
    <w:p w:rsidR="00957F85" w:rsidRDefault="00957F85" w:rsidP="002E55D5">
      <w:pPr>
        <w:spacing w:line="0" w:lineRule="atLeast"/>
        <w:ind w:left="4248" w:right="20" w:firstLine="708"/>
        <w:jc w:val="center"/>
        <w:rPr>
          <w:b/>
        </w:rPr>
      </w:pPr>
    </w:p>
    <w:p w:rsidR="002E55D5" w:rsidRDefault="002E55D5" w:rsidP="002E55D5">
      <w:pPr>
        <w:spacing w:line="0" w:lineRule="atLeast"/>
        <w:ind w:right="60"/>
        <w:jc w:val="right"/>
        <w:rPr>
          <w:b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spacing w:line="0" w:lineRule="atLeast"/>
        <w:ind w:right="20"/>
        <w:jc w:val="right"/>
      </w:pPr>
      <w:r>
        <w:t>Al Dirigente Scolastico</w:t>
      </w:r>
    </w:p>
    <w:p w:rsidR="002E55D5" w:rsidRDefault="002E55D5" w:rsidP="002E55D5">
      <w:pPr>
        <w:spacing w:line="0" w:lineRule="atLeast"/>
        <w:ind w:right="20"/>
        <w:jc w:val="center"/>
      </w:pPr>
      <w:r>
        <w:t xml:space="preserve">                                                             </w:t>
      </w:r>
      <w:r w:rsidR="00454027">
        <w:t xml:space="preserve">                               </w:t>
      </w:r>
      <w:r>
        <w:t>dell’ I.C. Foligno 4 “ Gentile da Foligno “</w:t>
      </w:r>
    </w:p>
    <w:p w:rsidR="002E55D5" w:rsidRDefault="002E55D5" w:rsidP="002E55D5">
      <w:pPr>
        <w:spacing w:line="0" w:lineRule="atLeast"/>
        <w:ind w:right="20"/>
      </w:pPr>
      <w:r>
        <w:t xml:space="preserve">                                                                                  Via Monte </w:t>
      </w:r>
      <w:proofErr w:type="spellStart"/>
      <w:r>
        <w:t>Soratte</w:t>
      </w:r>
      <w:proofErr w:type="spellEnd"/>
      <w:r>
        <w:t xml:space="preserve">, 47 - 06034 FOLIGNO (PG) </w:t>
      </w:r>
    </w:p>
    <w:p w:rsidR="002E55D5" w:rsidRDefault="002E55D5" w:rsidP="002E55D5">
      <w:pPr>
        <w:spacing w:line="345" w:lineRule="exact"/>
      </w:pPr>
    </w:p>
    <w:p w:rsidR="00850D9A" w:rsidRPr="00850D9A" w:rsidRDefault="002E55D5" w:rsidP="00850D9A">
      <w:r>
        <w:rPr>
          <w:b/>
          <w:sz w:val="22"/>
        </w:rPr>
        <w:t>OGGETTO:</w:t>
      </w:r>
      <w:r>
        <w:tab/>
        <w:t xml:space="preserve">Avviso di selezione </w:t>
      </w:r>
      <w:r w:rsidR="00850D9A" w:rsidRPr="00850D9A">
        <w:t xml:space="preserve">ditta di noleggio autobus </w:t>
      </w:r>
      <w:r w:rsidR="00CA0AAD">
        <w:t>con conducente</w:t>
      </w:r>
      <w:r w:rsidR="00850D9A" w:rsidRPr="00850D9A">
        <w:t xml:space="preserve"> per trasporto alunni viaggi di 1 giorno e uscite didattiche ½ giornata. </w:t>
      </w:r>
    </w:p>
    <w:p w:rsidR="002E55D5" w:rsidRDefault="002E55D5" w:rsidP="00850D9A">
      <w:pPr>
        <w:tabs>
          <w:tab w:val="left" w:pos="1106"/>
        </w:tabs>
        <w:spacing w:line="235" w:lineRule="auto"/>
        <w:ind w:left="1127" w:right="20" w:hanging="1119"/>
      </w:pPr>
    </w:p>
    <w:p w:rsidR="002E55D5" w:rsidRDefault="002E55D5" w:rsidP="00A263EC">
      <w:pPr>
        <w:tabs>
          <w:tab w:val="left" w:pos="1106"/>
        </w:tabs>
        <w:spacing w:line="235" w:lineRule="auto"/>
        <w:ind w:right="20"/>
      </w:pPr>
      <w:r>
        <w:rPr>
          <w:b/>
          <w:sz w:val="22"/>
        </w:rPr>
        <w:t xml:space="preserve">               </w:t>
      </w:r>
      <w:r>
        <w:t xml:space="preserve"> </w:t>
      </w:r>
    </w:p>
    <w:p w:rsidR="002E55D5" w:rsidRDefault="002E55D5" w:rsidP="002E55D5">
      <w:pPr>
        <w:spacing w:line="0" w:lineRule="atLeast"/>
        <w:ind w:left="7"/>
      </w:pPr>
      <w:r>
        <w:t>Il/La sottoscritto/a ______________________________________ nato/a a 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proofErr w:type="spellStart"/>
      <w:r>
        <w:t>Prov</w:t>
      </w:r>
      <w:proofErr w:type="spellEnd"/>
      <w:r>
        <w:t xml:space="preserve"> ___________ il ______________ residente a 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.A.P. _______________ in Via __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.F. ____________________________________________________________________________</w:t>
      </w:r>
    </w:p>
    <w:p w:rsidR="002E55D5" w:rsidRDefault="002E55D5" w:rsidP="002E55D5">
      <w:pPr>
        <w:spacing w:line="44" w:lineRule="exact"/>
      </w:pPr>
    </w:p>
    <w:p w:rsidR="002E55D5" w:rsidRDefault="002E55D5" w:rsidP="002E55D5">
      <w:pPr>
        <w:spacing w:line="0" w:lineRule="atLeast"/>
        <w:ind w:left="7"/>
      </w:pPr>
      <w:r>
        <w:t>Legale Rappresentante della ditta 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7"/>
      </w:pPr>
      <w:r>
        <w:t>con sede legale in _________________________________________________________________</w:t>
      </w:r>
    </w:p>
    <w:p w:rsidR="002E55D5" w:rsidRDefault="002E55D5" w:rsidP="002E55D5">
      <w:pPr>
        <w:spacing w:line="48" w:lineRule="exact"/>
      </w:pPr>
    </w:p>
    <w:p w:rsidR="002E55D5" w:rsidRDefault="002E55D5" w:rsidP="002E55D5">
      <w:pPr>
        <w:spacing w:line="0" w:lineRule="atLeast"/>
        <w:ind w:left="7"/>
      </w:pPr>
      <w:r>
        <w:t>C.A.P._______________in Via ______________________________________________________</w:t>
      </w:r>
    </w:p>
    <w:p w:rsidR="002E55D5" w:rsidRDefault="002E55D5" w:rsidP="002E55D5">
      <w:pPr>
        <w:spacing w:line="43" w:lineRule="exact"/>
      </w:pPr>
    </w:p>
    <w:p w:rsidR="002E55D5" w:rsidRDefault="002E55D5" w:rsidP="002E55D5">
      <w:pPr>
        <w:spacing w:line="0" w:lineRule="atLeast"/>
        <w:ind w:left="47"/>
      </w:pPr>
      <w:r>
        <w:t>C.F./P.iva_________________________tel_________________ e-mail______________________</w:t>
      </w:r>
    </w:p>
    <w:p w:rsidR="002E55D5" w:rsidRDefault="002E55D5" w:rsidP="002E55D5">
      <w:pPr>
        <w:spacing w:line="0" w:lineRule="atLeast"/>
        <w:ind w:right="13"/>
        <w:jc w:val="center"/>
        <w:rPr>
          <w:b/>
        </w:rPr>
      </w:pPr>
    </w:p>
    <w:p w:rsidR="002E55D5" w:rsidRDefault="002E55D5" w:rsidP="002E55D5">
      <w:pPr>
        <w:spacing w:line="0" w:lineRule="atLeast"/>
        <w:ind w:right="13"/>
        <w:jc w:val="center"/>
        <w:rPr>
          <w:b/>
        </w:rPr>
      </w:pPr>
      <w:r>
        <w:rPr>
          <w:b/>
        </w:rPr>
        <w:t>CHIEDE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spacing w:line="0" w:lineRule="atLeast"/>
        <w:ind w:left="7"/>
      </w:pPr>
      <w:r>
        <w:t>di partecipare alla selezione indicata in oggetto.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spacing w:line="0" w:lineRule="atLeast"/>
        <w:ind w:left="7"/>
      </w:pPr>
      <w:r>
        <w:t>Il/la sottoscritto/</w:t>
      </w:r>
      <w:r>
        <w:rPr>
          <w:b/>
          <w:u w:val="single"/>
        </w:rPr>
        <w:t>allega</w:t>
      </w:r>
      <w:r>
        <w:t xml:space="preserve"> alla presente:</w:t>
      </w:r>
    </w:p>
    <w:p w:rsidR="002E55D5" w:rsidRDefault="002E55D5" w:rsidP="002E55D5">
      <w:pPr>
        <w:spacing w:line="293" w:lineRule="exact"/>
      </w:pPr>
    </w:p>
    <w:p w:rsidR="002E55D5" w:rsidRDefault="002E55D5" w:rsidP="002E55D5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</w:pPr>
      <w:r>
        <w:t>Copia della carta d’identità e codice fiscale del legale rappresentante;</w:t>
      </w:r>
    </w:p>
    <w:p w:rsidR="002E55D5" w:rsidRDefault="002E55D5" w:rsidP="002E55D5">
      <w:pPr>
        <w:spacing w:line="232" w:lineRule="exact"/>
      </w:pPr>
    </w:p>
    <w:p w:rsidR="002E55D5" w:rsidRDefault="002E55D5" w:rsidP="002E55D5">
      <w:pPr>
        <w:numPr>
          <w:ilvl w:val="0"/>
          <w:numId w:val="1"/>
        </w:numPr>
        <w:tabs>
          <w:tab w:val="left" w:pos="156"/>
        </w:tabs>
        <w:spacing w:line="254" w:lineRule="auto"/>
        <w:ind w:left="7" w:right="20" w:hanging="7"/>
      </w:pPr>
      <w:r>
        <w:t>Copia autorizzazione regionale all'esercizio delle attività professionali delle agenzie di viaggio e turismo con indicazione degli estremi e dei riferimenti in ordine all'iscrizione, nell'apposito registro-elenco, del titolare e del direttore tecnico;</w:t>
      </w:r>
    </w:p>
    <w:p w:rsidR="002E55D5" w:rsidRDefault="002E55D5" w:rsidP="002E55D5">
      <w:pPr>
        <w:spacing w:line="215" w:lineRule="exact"/>
      </w:pPr>
    </w:p>
    <w:p w:rsidR="002E55D5" w:rsidRDefault="002E55D5" w:rsidP="002E55D5">
      <w:pPr>
        <w:numPr>
          <w:ilvl w:val="0"/>
          <w:numId w:val="1"/>
        </w:numPr>
        <w:tabs>
          <w:tab w:val="left" w:pos="194"/>
        </w:tabs>
        <w:spacing w:line="254" w:lineRule="auto"/>
        <w:ind w:left="7" w:right="20" w:hanging="7"/>
      </w:pPr>
      <w:r>
        <w:t>Copia del certificato di Iscrizione alla C.C.I.A.A. non anteriore a tre mesi dall’indizione del presente avviso e nel cui oggetto sociale è esplicitato chiaramente l’esercizio, da almeno tre anni, di attività compatibili con l’oggetto della fornitura;</w:t>
      </w:r>
    </w:p>
    <w:p w:rsidR="002E55D5" w:rsidRDefault="002E55D5" w:rsidP="002E55D5">
      <w:pPr>
        <w:spacing w:line="25" w:lineRule="exact"/>
      </w:pPr>
    </w:p>
    <w:p w:rsidR="00227F3C" w:rsidRDefault="00850D9A" w:rsidP="00227F3C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</w:rPr>
      </w:pPr>
      <w:r>
        <w:rPr>
          <w:b/>
        </w:rPr>
        <w:t>ALLEGATO B1- B2</w:t>
      </w:r>
      <w:r w:rsidR="00FA7AF9">
        <w:rPr>
          <w:b/>
        </w:rPr>
        <w:t xml:space="preserve">– </w:t>
      </w:r>
      <w:r w:rsidR="00227F3C">
        <w:rPr>
          <w:b/>
        </w:rPr>
        <w:t xml:space="preserve"> </w:t>
      </w:r>
      <w:r w:rsidRPr="00850D9A">
        <w:rPr>
          <w:b/>
        </w:rPr>
        <w:t>Dichiarazione sostitutiva di certificazione e di notorietà</w:t>
      </w:r>
      <w:r w:rsidR="002E55D5" w:rsidRPr="00850D9A">
        <w:rPr>
          <w:b/>
        </w:rPr>
        <w:t>;</w:t>
      </w:r>
    </w:p>
    <w:p w:rsidR="00850D9A" w:rsidRPr="00850D9A" w:rsidRDefault="00850D9A" w:rsidP="00850D9A">
      <w:pPr>
        <w:numPr>
          <w:ilvl w:val="0"/>
          <w:numId w:val="1"/>
        </w:numPr>
        <w:tabs>
          <w:tab w:val="left" w:pos="127"/>
        </w:tabs>
        <w:spacing w:line="0" w:lineRule="atLeast"/>
        <w:ind w:left="127" w:hanging="127"/>
        <w:jc w:val="left"/>
        <w:rPr>
          <w:b/>
        </w:rPr>
      </w:pPr>
      <w:r>
        <w:rPr>
          <w:b/>
        </w:rPr>
        <w:t xml:space="preserve">ALLEGATO C  - CAPITOLATO D’ONERI, </w:t>
      </w:r>
      <w:r>
        <w:t>datato e firmato;</w:t>
      </w:r>
    </w:p>
    <w:p w:rsidR="002E55D5" w:rsidRPr="00227F3C" w:rsidRDefault="00850D9A" w:rsidP="00227F3C">
      <w:pPr>
        <w:pStyle w:val="Paragrafoelenco"/>
        <w:numPr>
          <w:ilvl w:val="0"/>
          <w:numId w:val="1"/>
        </w:numPr>
        <w:tabs>
          <w:tab w:val="left" w:pos="160"/>
        </w:tabs>
        <w:spacing w:line="254" w:lineRule="auto"/>
        <w:ind w:right="20"/>
        <w:rPr>
          <w:b/>
        </w:rPr>
      </w:pPr>
      <w:r>
        <w:rPr>
          <w:b/>
        </w:rPr>
        <w:t>ALLEGATO D</w:t>
      </w:r>
      <w:r w:rsidR="00227F3C">
        <w:rPr>
          <w:b/>
        </w:rPr>
        <w:t>- OFFERTA Economica</w:t>
      </w:r>
      <w:r w:rsidR="002E55D5" w:rsidRPr="00227F3C">
        <w:rPr>
          <w:b/>
        </w:rPr>
        <w:t xml:space="preserve">, </w:t>
      </w:r>
      <w:r w:rsidR="00FA7AF9">
        <w:t>datata e firmata</w:t>
      </w:r>
      <w:r w:rsidR="00227F3C">
        <w:t xml:space="preserve">, (busta </w:t>
      </w:r>
      <w:r>
        <w:t>B</w:t>
      </w:r>
      <w:r w:rsidR="00227F3C">
        <w:t>)</w:t>
      </w:r>
      <w:r w:rsidR="002E55D5">
        <w:t xml:space="preserve"> </w:t>
      </w:r>
      <w:r w:rsidR="00FA7AF9">
        <w:t xml:space="preserve">- </w:t>
      </w:r>
      <w:r w:rsidR="00FA7AF9" w:rsidRPr="00227F3C">
        <w:rPr>
          <w:b/>
        </w:rPr>
        <w:t xml:space="preserve">per l’offerta si prega attenersi scrupolosamente al </w:t>
      </w:r>
      <w:r>
        <w:rPr>
          <w:b/>
        </w:rPr>
        <w:t>prospetto allegato</w:t>
      </w:r>
      <w:r w:rsidR="00FA7AF9">
        <w:t>.</w:t>
      </w:r>
    </w:p>
    <w:p w:rsidR="002E55D5" w:rsidRDefault="002E55D5" w:rsidP="002E55D5">
      <w:pPr>
        <w:spacing w:line="372" w:lineRule="exact"/>
      </w:pPr>
    </w:p>
    <w:p w:rsidR="002E55D5" w:rsidRDefault="002E55D5" w:rsidP="002E55D5">
      <w:pPr>
        <w:spacing w:line="223" w:lineRule="auto"/>
        <w:ind w:left="7" w:right="20"/>
      </w:pPr>
      <w:r>
        <w:t xml:space="preserve">Il/la sottoscritto/a esprime il proprio consenso affinché i dati personali forniti possano essere trattati nel rispetto del D. </w:t>
      </w:r>
      <w:proofErr w:type="spellStart"/>
      <w:r>
        <w:t>Lgs</w:t>
      </w:r>
      <w:proofErr w:type="spellEnd"/>
      <w:r>
        <w:t>. 196/03 e del GDPR 679/2016 per gli adempimenti connessi alla procedura in oggetto.</w:t>
      </w:r>
    </w:p>
    <w:p w:rsidR="002E55D5" w:rsidRDefault="002E55D5" w:rsidP="002E55D5">
      <w:pPr>
        <w:spacing w:line="290" w:lineRule="exact"/>
      </w:pPr>
    </w:p>
    <w:p w:rsidR="002E55D5" w:rsidRDefault="002E55D5" w:rsidP="002E55D5">
      <w:pPr>
        <w:tabs>
          <w:tab w:val="left" w:pos="7066"/>
        </w:tabs>
        <w:spacing w:line="0" w:lineRule="atLeast"/>
        <w:ind w:left="7"/>
        <w:rPr>
          <w:sz w:val="23"/>
        </w:rPr>
      </w:pPr>
      <w:r>
        <w:t>Data,_____________________</w:t>
      </w:r>
      <w:r>
        <w:tab/>
      </w:r>
      <w:r>
        <w:rPr>
          <w:sz w:val="23"/>
        </w:rPr>
        <w:t>Firma del candidato</w:t>
      </w:r>
    </w:p>
    <w:sectPr w:rsidR="002E55D5" w:rsidSect="0095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D5" w:rsidRDefault="002E55D5" w:rsidP="002E55D5">
      <w:pPr>
        <w:spacing w:line="240" w:lineRule="auto"/>
      </w:pPr>
      <w:r>
        <w:separator/>
      </w:r>
    </w:p>
  </w:endnote>
  <w:endnote w:type="continuationSeparator" w:id="0">
    <w:p w:rsidR="002E55D5" w:rsidRDefault="002E55D5" w:rsidP="002E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Pidipagina"/>
    </w:pPr>
  </w:p>
  <w:p w:rsidR="002E55D5" w:rsidRDefault="002E55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D5" w:rsidRDefault="002E55D5" w:rsidP="002E55D5">
      <w:pPr>
        <w:spacing w:line="240" w:lineRule="auto"/>
      </w:pPr>
      <w:r>
        <w:separator/>
      </w:r>
    </w:p>
  </w:footnote>
  <w:footnote w:type="continuationSeparator" w:id="0">
    <w:p w:rsidR="002E55D5" w:rsidRDefault="002E55D5" w:rsidP="002E55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D5" w:rsidRDefault="002E55D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E55D5"/>
    <w:rsid w:val="00015F90"/>
    <w:rsid w:val="0004666E"/>
    <w:rsid w:val="00082EAF"/>
    <w:rsid w:val="00163DCA"/>
    <w:rsid w:val="00227F3C"/>
    <w:rsid w:val="002B737A"/>
    <w:rsid w:val="002E55D5"/>
    <w:rsid w:val="00391298"/>
    <w:rsid w:val="003C63CE"/>
    <w:rsid w:val="00424018"/>
    <w:rsid w:val="00454027"/>
    <w:rsid w:val="00850D9A"/>
    <w:rsid w:val="0089384A"/>
    <w:rsid w:val="00957F85"/>
    <w:rsid w:val="00A263EC"/>
    <w:rsid w:val="00AF7949"/>
    <w:rsid w:val="00C75CBD"/>
    <w:rsid w:val="00C9439F"/>
    <w:rsid w:val="00CA0AAD"/>
    <w:rsid w:val="00FA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5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55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55D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7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905F-C831-4019-96B2-DAF95FA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3</Characters>
  <Application>Microsoft Office Word</Application>
  <DocSecurity>0</DocSecurity>
  <Lines>17</Lines>
  <Paragraphs>4</Paragraphs>
  <ScaleCrop>false</ScaleCrop>
  <Company>Grizli777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19-01-14T13:15:00Z</dcterms:created>
  <dcterms:modified xsi:type="dcterms:W3CDTF">2019-03-06T11:08:00Z</dcterms:modified>
</cp:coreProperties>
</file>